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88261" w14:textId="42E7CB3D" w:rsidR="00111E6E" w:rsidRPr="00602C56" w:rsidRDefault="00111E6E" w:rsidP="00111E6E">
      <w:pPr>
        <w:jc w:val="both"/>
        <w:rPr>
          <w:color w:val="000000"/>
          <w:szCs w:val="24"/>
        </w:rPr>
      </w:pPr>
      <w:bookmarkStart w:id="0" w:name="_Hlk148342551"/>
      <w:r w:rsidRPr="00602C56">
        <w:rPr>
          <w:b/>
          <w:color w:val="000000"/>
          <w:szCs w:val="24"/>
        </w:rPr>
        <w:t xml:space="preserve">Ofício </w:t>
      </w:r>
      <w:proofErr w:type="spellStart"/>
      <w:r w:rsidRPr="00602C56">
        <w:rPr>
          <w:b/>
          <w:color w:val="000000"/>
          <w:szCs w:val="24"/>
        </w:rPr>
        <w:t>Cam</w:t>
      </w:r>
      <w:proofErr w:type="spellEnd"/>
      <w:r w:rsidRPr="00602C56">
        <w:rPr>
          <w:b/>
          <w:color w:val="000000"/>
          <w:szCs w:val="24"/>
        </w:rPr>
        <w:t>. 0</w:t>
      </w:r>
      <w:r w:rsidR="000C4904">
        <w:rPr>
          <w:b/>
          <w:color w:val="000000"/>
          <w:szCs w:val="24"/>
        </w:rPr>
        <w:t>30</w:t>
      </w:r>
      <w:r w:rsidRPr="00602C56">
        <w:rPr>
          <w:b/>
          <w:color w:val="000000"/>
          <w:szCs w:val="24"/>
        </w:rPr>
        <w:t>/GAB/202</w:t>
      </w:r>
      <w:r w:rsidR="00FB03DB">
        <w:rPr>
          <w:b/>
          <w:color w:val="000000"/>
          <w:szCs w:val="24"/>
        </w:rPr>
        <w:t>4</w:t>
      </w:r>
      <w:r w:rsidRPr="00602C56">
        <w:rPr>
          <w:color w:val="000000"/>
          <w:szCs w:val="24"/>
        </w:rPr>
        <w:t xml:space="preserve">                       </w:t>
      </w:r>
      <w:r w:rsidR="00655D1E">
        <w:rPr>
          <w:color w:val="000000"/>
          <w:szCs w:val="24"/>
        </w:rPr>
        <w:t xml:space="preserve">     </w:t>
      </w:r>
      <w:r w:rsidRPr="00602C56">
        <w:rPr>
          <w:color w:val="000000"/>
          <w:szCs w:val="24"/>
        </w:rPr>
        <w:t xml:space="preserve">     Presidente Lucena, </w:t>
      </w:r>
      <w:r w:rsidR="000C4904">
        <w:rPr>
          <w:color w:val="000000"/>
          <w:szCs w:val="24"/>
        </w:rPr>
        <w:t>10 de julho</w:t>
      </w:r>
      <w:r w:rsidR="00FB03DB">
        <w:rPr>
          <w:color w:val="000000"/>
          <w:szCs w:val="24"/>
        </w:rPr>
        <w:t xml:space="preserve"> de 2024</w:t>
      </w:r>
      <w:r w:rsidRPr="00602C56">
        <w:rPr>
          <w:color w:val="000000"/>
          <w:szCs w:val="24"/>
        </w:rPr>
        <w:t>.</w:t>
      </w:r>
    </w:p>
    <w:p w14:paraId="2B1E779D" w14:textId="77777777"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</w:p>
    <w:p w14:paraId="4ADF9A9A" w14:textId="5A46F5BD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  <w:r w:rsidRPr="00602C56">
        <w:rPr>
          <w:b/>
          <w:color w:val="000000"/>
          <w:szCs w:val="24"/>
        </w:rPr>
        <w:t>ASSUNTO</w:t>
      </w:r>
      <w:r w:rsidRPr="00602C56">
        <w:rPr>
          <w:color w:val="000000"/>
          <w:szCs w:val="24"/>
        </w:rPr>
        <w:t xml:space="preserve">: </w:t>
      </w:r>
      <w:bookmarkStart w:id="1" w:name="OLE_LINK1"/>
      <w:r w:rsidRPr="00602C56">
        <w:rPr>
          <w:color w:val="000000"/>
          <w:szCs w:val="24"/>
        </w:rPr>
        <w:t>Pedido de Informaç</w:t>
      </w:r>
      <w:r w:rsidR="00A66C59">
        <w:rPr>
          <w:color w:val="000000"/>
          <w:szCs w:val="24"/>
        </w:rPr>
        <w:t>ão</w:t>
      </w:r>
      <w:r w:rsidRPr="00602C56">
        <w:rPr>
          <w:color w:val="000000"/>
          <w:szCs w:val="24"/>
        </w:rPr>
        <w:t xml:space="preserve"> n°</w:t>
      </w:r>
      <w:r w:rsidRPr="00602C56">
        <w:rPr>
          <w:b/>
          <w:bCs/>
          <w:color w:val="000000"/>
          <w:szCs w:val="24"/>
        </w:rPr>
        <w:t>00</w:t>
      </w:r>
      <w:r w:rsidR="001B3C8A">
        <w:rPr>
          <w:b/>
          <w:bCs/>
          <w:color w:val="000000"/>
          <w:szCs w:val="24"/>
        </w:rPr>
        <w:t>3</w:t>
      </w:r>
      <w:r w:rsidRPr="00602C56">
        <w:rPr>
          <w:b/>
          <w:bCs/>
          <w:color w:val="000000"/>
          <w:szCs w:val="24"/>
        </w:rPr>
        <w:t>/202</w:t>
      </w:r>
      <w:r w:rsidR="00FB03DB">
        <w:rPr>
          <w:b/>
          <w:bCs/>
          <w:color w:val="000000"/>
          <w:szCs w:val="24"/>
        </w:rPr>
        <w:t xml:space="preserve">4 </w:t>
      </w:r>
      <w:r w:rsidRPr="00602C56">
        <w:rPr>
          <w:color w:val="000000"/>
          <w:szCs w:val="24"/>
        </w:rPr>
        <w:t xml:space="preserve">– Vereador </w:t>
      </w:r>
      <w:bookmarkEnd w:id="1"/>
      <w:r w:rsidR="006A5B1C">
        <w:rPr>
          <w:color w:val="000000"/>
          <w:szCs w:val="24"/>
        </w:rPr>
        <w:t xml:space="preserve">Daniel Eloir </w:t>
      </w:r>
      <w:proofErr w:type="spellStart"/>
      <w:r w:rsidR="006A5B1C">
        <w:rPr>
          <w:color w:val="000000"/>
          <w:szCs w:val="24"/>
        </w:rPr>
        <w:t>Krummenauer</w:t>
      </w:r>
      <w:proofErr w:type="spellEnd"/>
    </w:p>
    <w:p w14:paraId="7F3AD43E" w14:textId="77777777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</w:p>
    <w:p w14:paraId="0EED479C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</w:p>
    <w:p w14:paraId="3FE0F387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Senhora Presidente:</w:t>
      </w:r>
    </w:p>
    <w:p w14:paraId="33EB634D" w14:textId="77777777" w:rsidR="00111E6E" w:rsidRPr="00602C56" w:rsidRDefault="00111E6E" w:rsidP="00111E6E">
      <w:pPr>
        <w:rPr>
          <w:lang w:eastAsia="pt-BR"/>
        </w:rPr>
      </w:pPr>
    </w:p>
    <w:p w14:paraId="7011B1FF" w14:textId="26176EF5" w:rsidR="00FB03DB" w:rsidRDefault="00111E6E" w:rsidP="00FB03DB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02C56">
        <w:rPr>
          <w:rFonts w:ascii="Calibri" w:hAnsi="Calibri"/>
          <w:color w:val="000000"/>
          <w:szCs w:val="24"/>
        </w:rPr>
        <w:t xml:space="preserve">  </w:t>
      </w:r>
      <w:r w:rsidRPr="00602C56">
        <w:rPr>
          <w:color w:val="000000"/>
          <w:szCs w:val="24"/>
        </w:rPr>
        <w:t>Ao cumprimentá-la, vimos através deste, atendendo ao pedido de informaç</w:t>
      </w:r>
      <w:r w:rsidR="00A66C59">
        <w:rPr>
          <w:color w:val="000000"/>
          <w:szCs w:val="24"/>
        </w:rPr>
        <w:t>ão</w:t>
      </w:r>
      <w:r w:rsidRPr="00602C56">
        <w:rPr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n°</w:t>
      </w:r>
      <w:r w:rsidR="00655D1E">
        <w:rPr>
          <w:b/>
          <w:bCs/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00</w:t>
      </w:r>
      <w:r w:rsidR="001B3C8A">
        <w:rPr>
          <w:b/>
          <w:bCs/>
          <w:color w:val="000000"/>
          <w:szCs w:val="24"/>
        </w:rPr>
        <w:t>3</w:t>
      </w:r>
      <w:r w:rsidRPr="00602C56">
        <w:rPr>
          <w:b/>
          <w:bCs/>
          <w:color w:val="000000"/>
          <w:szCs w:val="24"/>
        </w:rPr>
        <w:t>/202</w:t>
      </w:r>
      <w:r w:rsidR="00FB03DB">
        <w:rPr>
          <w:b/>
          <w:bCs/>
          <w:color w:val="000000"/>
          <w:szCs w:val="24"/>
        </w:rPr>
        <w:t>4</w:t>
      </w:r>
      <w:r w:rsidR="00655D1E">
        <w:rPr>
          <w:b/>
          <w:bCs/>
          <w:color w:val="000000"/>
          <w:szCs w:val="24"/>
        </w:rPr>
        <w:t>,</w:t>
      </w:r>
      <w:r w:rsidR="00655D1E" w:rsidRPr="00655D1E">
        <w:rPr>
          <w:color w:val="000000"/>
          <w:szCs w:val="24"/>
        </w:rPr>
        <w:t xml:space="preserve"> </w:t>
      </w:r>
      <w:r w:rsidRPr="00602C56">
        <w:rPr>
          <w:color w:val="000000"/>
          <w:szCs w:val="24"/>
        </w:rPr>
        <w:t xml:space="preserve">de autoria do Vereador </w:t>
      </w:r>
      <w:r w:rsidR="006A5B1C">
        <w:rPr>
          <w:color w:val="000000"/>
          <w:szCs w:val="24"/>
        </w:rPr>
        <w:t xml:space="preserve">Daniel Eloir </w:t>
      </w:r>
      <w:proofErr w:type="spellStart"/>
      <w:r w:rsidR="006A5B1C">
        <w:rPr>
          <w:color w:val="000000"/>
          <w:szCs w:val="24"/>
        </w:rPr>
        <w:t>Krummenauer</w:t>
      </w:r>
      <w:proofErr w:type="spellEnd"/>
      <w:r w:rsidRPr="00602C56">
        <w:rPr>
          <w:color w:val="000000"/>
          <w:szCs w:val="24"/>
        </w:rPr>
        <w:t xml:space="preserve">, informar </w:t>
      </w:r>
      <w:bookmarkEnd w:id="0"/>
      <w:r w:rsidR="003740E3">
        <w:rPr>
          <w:color w:val="000000"/>
          <w:szCs w:val="24"/>
        </w:rPr>
        <w:t>o que segue:</w:t>
      </w:r>
    </w:p>
    <w:p w14:paraId="6B97CA22" w14:textId="684023DD" w:rsidR="003740E3" w:rsidRDefault="003740E3" w:rsidP="00FB03DB">
      <w:pPr>
        <w:spacing w:after="0" w:line="36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obre o pedido de informações, </w:t>
      </w:r>
      <w:r w:rsidR="001B3C8A">
        <w:rPr>
          <w:color w:val="000000"/>
          <w:szCs w:val="24"/>
        </w:rPr>
        <w:t xml:space="preserve">quanto ao valor total investido na obra, </w:t>
      </w:r>
      <w:r w:rsidR="006A5BF3">
        <w:rPr>
          <w:color w:val="000000"/>
          <w:szCs w:val="24"/>
        </w:rPr>
        <w:t xml:space="preserve">embora tenha sido objeto de projeto de Lei de Crédito adicional (aprovado por esta casa), informamos que </w:t>
      </w:r>
      <w:r w:rsidR="001B3C8A">
        <w:rPr>
          <w:color w:val="000000"/>
          <w:szCs w:val="24"/>
        </w:rPr>
        <w:t>est</w:t>
      </w:r>
      <w:r w:rsidR="006A5BF3">
        <w:rPr>
          <w:color w:val="000000"/>
          <w:szCs w:val="24"/>
        </w:rPr>
        <w:t>a</w:t>
      </w:r>
      <w:r w:rsidR="001B3C8A">
        <w:rPr>
          <w:color w:val="000000"/>
          <w:szCs w:val="24"/>
        </w:rPr>
        <w:t xml:space="preserve"> resultou em</w:t>
      </w:r>
      <w:r w:rsidR="006A5BF3">
        <w:rPr>
          <w:color w:val="000000"/>
          <w:szCs w:val="24"/>
        </w:rPr>
        <w:t xml:space="preserve"> um montante de</w:t>
      </w:r>
      <w:r w:rsidR="001B3C8A">
        <w:rPr>
          <w:color w:val="000000"/>
          <w:szCs w:val="24"/>
        </w:rPr>
        <w:t xml:space="preserve"> R$</w:t>
      </w:r>
      <w:r w:rsidR="006A5BF3">
        <w:rPr>
          <w:color w:val="000000"/>
          <w:szCs w:val="24"/>
        </w:rPr>
        <w:t>597.013,97, faltando ainda R$25.892,06 deste valor a ser pago à empresa.</w:t>
      </w:r>
    </w:p>
    <w:p w14:paraId="0862DCA9" w14:textId="4C56291B" w:rsidR="001B3C8A" w:rsidRDefault="001B3C8A" w:rsidP="00FB03DB">
      <w:pPr>
        <w:spacing w:after="0" w:line="36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Cabe ressaltar que a obra já fora entregue pela empresa e ainda não foi inaugurada por problemas técnicos, como a aquisição da mobília que está sendo providenciada, bem como, pela necessidade de adequação do pátio, a qual demanda dias sem chuva para conclusão. Em tempo, quando aos pequenos reparos que venham a surgir na área externa da obra, estas serão realizadas pela empresa contratada, visto que se trata de período de garantia do serviço.</w:t>
      </w:r>
    </w:p>
    <w:p w14:paraId="11F66F79" w14:textId="08F9BE99" w:rsidR="00CC76FE" w:rsidRDefault="00111E6E" w:rsidP="00FB03DB">
      <w:pPr>
        <w:spacing w:after="0" w:line="360" w:lineRule="auto"/>
        <w:ind w:firstLine="1134"/>
        <w:jc w:val="both"/>
        <w:rPr>
          <w:color w:val="000000"/>
          <w:szCs w:val="21"/>
        </w:rPr>
      </w:pPr>
      <w:proofErr w:type="spellStart"/>
      <w:r w:rsidRPr="00602C56">
        <w:rPr>
          <w:color w:val="000000"/>
          <w:szCs w:val="24"/>
        </w:rPr>
        <w:t>Esperando</w:t>
      </w:r>
      <w:proofErr w:type="spellEnd"/>
      <w:r w:rsidRPr="00602C56">
        <w:rPr>
          <w:color w:val="000000"/>
          <w:szCs w:val="24"/>
        </w:rPr>
        <w:t xml:space="preserve"> ter atendido ao solicitado, ao tempo em que, nos colocamos a disposição para maiores esclarecimentos, encaminhamos nossos votos de elevada estima e apreço.                                     </w:t>
      </w:r>
      <w:r w:rsidRPr="00602C56">
        <w:rPr>
          <w:color w:val="000000"/>
          <w:szCs w:val="21"/>
        </w:rPr>
        <w:t xml:space="preserve">         </w:t>
      </w:r>
    </w:p>
    <w:p w14:paraId="7FA511DC" w14:textId="77777777" w:rsidR="003740E3" w:rsidRDefault="00111E6E" w:rsidP="00EF4F39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Atenciosamente,               </w:t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</w:p>
    <w:p w14:paraId="1500B440" w14:textId="77777777" w:rsidR="003740E3" w:rsidRDefault="003740E3" w:rsidP="00EF4F39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</w:p>
    <w:p w14:paraId="6E01C662" w14:textId="7AAB3442" w:rsidR="00CC76FE" w:rsidRDefault="00111E6E" w:rsidP="00EF4F39">
      <w:pPr>
        <w:spacing w:after="0" w:line="360" w:lineRule="auto"/>
        <w:ind w:firstLine="1134"/>
        <w:jc w:val="both"/>
        <w:rPr>
          <w:b/>
          <w:color w:val="000000"/>
          <w:szCs w:val="24"/>
        </w:rPr>
      </w:pP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b/>
          <w:color w:val="000000"/>
          <w:szCs w:val="24"/>
        </w:rPr>
        <w:t xml:space="preserve">           </w:t>
      </w:r>
    </w:p>
    <w:p w14:paraId="6CB5F2E9" w14:textId="7DCFAB20" w:rsidR="00111E6E" w:rsidRPr="00602C56" w:rsidRDefault="00111E6E" w:rsidP="00A66C59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602C56">
        <w:rPr>
          <w:b/>
          <w:color w:val="000000"/>
          <w:szCs w:val="24"/>
        </w:rPr>
        <w:t xml:space="preserve">                                                        </w:t>
      </w:r>
      <w:r w:rsidR="00A66C59">
        <w:rPr>
          <w:b/>
          <w:color w:val="000000"/>
          <w:szCs w:val="24"/>
        </w:rPr>
        <w:t>GILMAR FÜHR</w:t>
      </w:r>
      <w:r w:rsidR="00655D1E">
        <w:rPr>
          <w:b/>
          <w:color w:val="000000"/>
          <w:szCs w:val="24"/>
        </w:rPr>
        <w:t xml:space="preserve"> </w:t>
      </w:r>
      <w:r w:rsidR="005A19E7">
        <w:rPr>
          <w:b/>
          <w:color w:val="000000"/>
          <w:szCs w:val="24"/>
        </w:rPr>
        <w:t xml:space="preserve"> </w:t>
      </w:r>
      <w:r w:rsidRPr="00602C56">
        <w:rPr>
          <w:b/>
          <w:color w:val="000000"/>
          <w:szCs w:val="24"/>
        </w:rPr>
        <w:t xml:space="preserve">   </w:t>
      </w:r>
    </w:p>
    <w:p w14:paraId="1B34B814" w14:textId="2073BE5D" w:rsidR="00111E6E" w:rsidRDefault="00111E6E" w:rsidP="00111E6E">
      <w:pPr>
        <w:spacing w:after="0" w:line="240" w:lineRule="auto"/>
        <w:rPr>
          <w:color w:val="000000"/>
          <w:szCs w:val="24"/>
        </w:rPr>
      </w:pPr>
      <w:r w:rsidRPr="00602C56">
        <w:rPr>
          <w:color w:val="000000"/>
          <w:szCs w:val="24"/>
        </w:rPr>
        <w:t xml:space="preserve">                                                      </w:t>
      </w:r>
      <w:r w:rsidR="005A19E7">
        <w:rPr>
          <w:color w:val="000000"/>
          <w:szCs w:val="24"/>
        </w:rPr>
        <w:t xml:space="preserve">             </w:t>
      </w:r>
      <w:r w:rsidR="00A66C59">
        <w:rPr>
          <w:color w:val="000000"/>
          <w:szCs w:val="24"/>
        </w:rPr>
        <w:t xml:space="preserve">      </w:t>
      </w:r>
      <w:r w:rsidR="000C4904">
        <w:rPr>
          <w:color w:val="000000"/>
          <w:szCs w:val="24"/>
        </w:rPr>
        <w:t xml:space="preserve"> </w:t>
      </w:r>
      <w:r w:rsidR="005A19E7">
        <w:rPr>
          <w:color w:val="000000"/>
          <w:szCs w:val="24"/>
        </w:rPr>
        <w:t>Prefeito Municipal</w:t>
      </w:r>
      <w:r w:rsidR="00655D1E">
        <w:rPr>
          <w:color w:val="000000"/>
          <w:szCs w:val="24"/>
        </w:rPr>
        <w:t>.</w:t>
      </w:r>
    </w:p>
    <w:p w14:paraId="2A87E08E" w14:textId="77777777" w:rsidR="003740E3" w:rsidRDefault="003740E3" w:rsidP="00111E6E">
      <w:pPr>
        <w:spacing w:after="0" w:line="240" w:lineRule="auto"/>
        <w:rPr>
          <w:color w:val="000000"/>
          <w:szCs w:val="24"/>
        </w:rPr>
      </w:pPr>
    </w:p>
    <w:p w14:paraId="583F34E5" w14:textId="77777777" w:rsidR="003740E3" w:rsidRDefault="003740E3" w:rsidP="00111E6E">
      <w:pPr>
        <w:spacing w:after="0" w:line="240" w:lineRule="auto"/>
        <w:rPr>
          <w:color w:val="000000"/>
          <w:szCs w:val="24"/>
        </w:rPr>
      </w:pPr>
    </w:p>
    <w:p w14:paraId="70412035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szCs w:val="24"/>
          <w:lang w:eastAsia="pt-BR"/>
        </w:rPr>
      </w:pPr>
      <w:r w:rsidRPr="003740E3">
        <w:rPr>
          <w:rFonts w:eastAsia="Times New Roman"/>
          <w:szCs w:val="24"/>
          <w:lang w:eastAsia="pt-BR"/>
        </w:rPr>
        <w:t xml:space="preserve">À Srta. </w:t>
      </w:r>
    </w:p>
    <w:p w14:paraId="0D7D83AC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b/>
          <w:szCs w:val="24"/>
          <w:lang w:eastAsia="pt-BR"/>
        </w:rPr>
      </w:pPr>
      <w:r w:rsidRPr="003740E3">
        <w:rPr>
          <w:rFonts w:eastAsia="Times New Roman"/>
          <w:b/>
          <w:szCs w:val="24"/>
          <w:lang w:eastAsia="pt-BR"/>
        </w:rPr>
        <w:t xml:space="preserve">Verª. </w:t>
      </w:r>
      <w:r w:rsidRPr="003740E3">
        <w:rPr>
          <w:rFonts w:eastAsia="Times New Roman"/>
          <w:b/>
          <w:bCs/>
          <w:color w:val="333333"/>
          <w:szCs w:val="24"/>
          <w:shd w:val="clear" w:color="auto" w:fill="FFFFFF"/>
          <w:lang w:eastAsia="pt-BR"/>
        </w:rPr>
        <w:t>KAREN PALOMA HECK SCHAEFFER</w:t>
      </w:r>
    </w:p>
    <w:p w14:paraId="23311F0C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szCs w:val="24"/>
          <w:lang w:eastAsia="pt-BR"/>
        </w:rPr>
      </w:pPr>
      <w:r w:rsidRPr="003740E3">
        <w:rPr>
          <w:rFonts w:eastAsia="Times New Roman"/>
          <w:szCs w:val="24"/>
          <w:lang w:eastAsia="pt-BR"/>
        </w:rPr>
        <w:t>Presidente da Câmara Municipal de Vereadores</w:t>
      </w:r>
    </w:p>
    <w:p w14:paraId="2E80E6BA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pt-BR"/>
        </w:rPr>
      </w:pPr>
      <w:r w:rsidRPr="003740E3">
        <w:rPr>
          <w:rFonts w:eastAsia="Times New Roman"/>
          <w:szCs w:val="24"/>
          <w:lang w:eastAsia="pt-BR"/>
        </w:rPr>
        <w:t>Presidente Lucena/RS</w:t>
      </w:r>
    </w:p>
    <w:p w14:paraId="443E646F" w14:textId="77777777" w:rsidR="00BE4BEF" w:rsidRDefault="00BE4BEF" w:rsidP="00655D1E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BE4BEF" w:rsidSect="00A66C59">
      <w:headerReference w:type="default" r:id="rId8"/>
      <w:pgSz w:w="11906" w:h="16838"/>
      <w:pgMar w:top="2552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930D6" w14:textId="77777777" w:rsidR="008D5C16" w:rsidRDefault="008D5C16" w:rsidP="008F1E53">
      <w:pPr>
        <w:spacing w:after="0" w:line="240" w:lineRule="auto"/>
      </w:pPr>
      <w:r>
        <w:separator/>
      </w:r>
    </w:p>
  </w:endnote>
  <w:endnote w:type="continuationSeparator" w:id="0">
    <w:p w14:paraId="5D33ACFC" w14:textId="77777777" w:rsidR="008D5C16" w:rsidRDefault="008D5C16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45861" w14:textId="77777777" w:rsidR="008D5C16" w:rsidRDefault="008D5C16" w:rsidP="008F1E53">
      <w:pPr>
        <w:spacing w:after="0" w:line="240" w:lineRule="auto"/>
      </w:pPr>
      <w:r>
        <w:separator/>
      </w:r>
    </w:p>
  </w:footnote>
  <w:footnote w:type="continuationSeparator" w:id="0">
    <w:p w14:paraId="27E2987F" w14:textId="77777777" w:rsidR="008D5C16" w:rsidRDefault="008D5C16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8B583" w14:textId="77777777" w:rsidR="008F1E53" w:rsidRDefault="008F1E53">
    <w:pPr>
      <w:pStyle w:val="Cabealho"/>
    </w:pPr>
  </w:p>
  <w:p w14:paraId="5028274C" w14:textId="77777777" w:rsidR="008F1E53" w:rsidRDefault="008F1E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 w16cid:durableId="149529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2E"/>
    <w:rsid w:val="0000607A"/>
    <w:rsid w:val="000170F0"/>
    <w:rsid w:val="000227B2"/>
    <w:rsid w:val="000305EF"/>
    <w:rsid w:val="00030E3D"/>
    <w:rsid w:val="0004591F"/>
    <w:rsid w:val="0006666B"/>
    <w:rsid w:val="000833CB"/>
    <w:rsid w:val="0009352A"/>
    <w:rsid w:val="000B58DC"/>
    <w:rsid w:val="000C4904"/>
    <w:rsid w:val="000D52DB"/>
    <w:rsid w:val="000E3D20"/>
    <w:rsid w:val="00111E6E"/>
    <w:rsid w:val="00123479"/>
    <w:rsid w:val="00130222"/>
    <w:rsid w:val="00130705"/>
    <w:rsid w:val="00156231"/>
    <w:rsid w:val="001666F8"/>
    <w:rsid w:val="001A4EAD"/>
    <w:rsid w:val="001A4F8A"/>
    <w:rsid w:val="001B3498"/>
    <w:rsid w:val="001B3C8A"/>
    <w:rsid w:val="001C1A44"/>
    <w:rsid w:val="001C1D90"/>
    <w:rsid w:val="001C38D3"/>
    <w:rsid w:val="001F5183"/>
    <w:rsid w:val="00201434"/>
    <w:rsid w:val="002277C5"/>
    <w:rsid w:val="00230846"/>
    <w:rsid w:val="00232110"/>
    <w:rsid w:val="00244C8E"/>
    <w:rsid w:val="00261218"/>
    <w:rsid w:val="00283490"/>
    <w:rsid w:val="002D6E90"/>
    <w:rsid w:val="002F28A5"/>
    <w:rsid w:val="002F7AF6"/>
    <w:rsid w:val="00331291"/>
    <w:rsid w:val="00335C1A"/>
    <w:rsid w:val="00354798"/>
    <w:rsid w:val="003740E3"/>
    <w:rsid w:val="00384B93"/>
    <w:rsid w:val="003A53FB"/>
    <w:rsid w:val="003B0BF3"/>
    <w:rsid w:val="003B3078"/>
    <w:rsid w:val="003B6FD9"/>
    <w:rsid w:val="003C583C"/>
    <w:rsid w:val="003D45FA"/>
    <w:rsid w:val="003E600C"/>
    <w:rsid w:val="003F2C92"/>
    <w:rsid w:val="00416246"/>
    <w:rsid w:val="0042624D"/>
    <w:rsid w:val="004304E0"/>
    <w:rsid w:val="0043086A"/>
    <w:rsid w:val="004508B7"/>
    <w:rsid w:val="00461979"/>
    <w:rsid w:val="004631AA"/>
    <w:rsid w:val="00465447"/>
    <w:rsid w:val="004807C7"/>
    <w:rsid w:val="0049605B"/>
    <w:rsid w:val="004B6046"/>
    <w:rsid w:val="004C515A"/>
    <w:rsid w:val="004D3D0C"/>
    <w:rsid w:val="004E1A38"/>
    <w:rsid w:val="004E1DDD"/>
    <w:rsid w:val="005103DA"/>
    <w:rsid w:val="00572B0B"/>
    <w:rsid w:val="0057305F"/>
    <w:rsid w:val="00592BB9"/>
    <w:rsid w:val="00594D21"/>
    <w:rsid w:val="00594E8E"/>
    <w:rsid w:val="005A19E7"/>
    <w:rsid w:val="005B5FDC"/>
    <w:rsid w:val="005C0B0E"/>
    <w:rsid w:val="005C1651"/>
    <w:rsid w:val="005E4E32"/>
    <w:rsid w:val="005F149B"/>
    <w:rsid w:val="00607D2A"/>
    <w:rsid w:val="00655D1E"/>
    <w:rsid w:val="00660938"/>
    <w:rsid w:val="006737E5"/>
    <w:rsid w:val="00690B0D"/>
    <w:rsid w:val="006A5B1C"/>
    <w:rsid w:val="006A5BF3"/>
    <w:rsid w:val="006D0582"/>
    <w:rsid w:val="006D5412"/>
    <w:rsid w:val="006E2117"/>
    <w:rsid w:val="007017BD"/>
    <w:rsid w:val="007244F6"/>
    <w:rsid w:val="007351C7"/>
    <w:rsid w:val="00741333"/>
    <w:rsid w:val="00756C69"/>
    <w:rsid w:val="00770513"/>
    <w:rsid w:val="007771AC"/>
    <w:rsid w:val="00777511"/>
    <w:rsid w:val="00785097"/>
    <w:rsid w:val="00794529"/>
    <w:rsid w:val="007954A1"/>
    <w:rsid w:val="007A2F86"/>
    <w:rsid w:val="007B350D"/>
    <w:rsid w:val="007C4CA8"/>
    <w:rsid w:val="007D216A"/>
    <w:rsid w:val="007E049E"/>
    <w:rsid w:val="007E17CC"/>
    <w:rsid w:val="007F76BB"/>
    <w:rsid w:val="00842EFC"/>
    <w:rsid w:val="008644F5"/>
    <w:rsid w:val="00872B3E"/>
    <w:rsid w:val="008A2555"/>
    <w:rsid w:val="008D4E1A"/>
    <w:rsid w:val="008D5C16"/>
    <w:rsid w:val="008E70BB"/>
    <w:rsid w:val="008F1E53"/>
    <w:rsid w:val="009139DE"/>
    <w:rsid w:val="0092139C"/>
    <w:rsid w:val="00922412"/>
    <w:rsid w:val="00975C07"/>
    <w:rsid w:val="00982C05"/>
    <w:rsid w:val="00984843"/>
    <w:rsid w:val="00987439"/>
    <w:rsid w:val="009C7403"/>
    <w:rsid w:val="009C77D9"/>
    <w:rsid w:val="009E33F1"/>
    <w:rsid w:val="00A15D87"/>
    <w:rsid w:val="00A51796"/>
    <w:rsid w:val="00A66C59"/>
    <w:rsid w:val="00A679FB"/>
    <w:rsid w:val="00A713CA"/>
    <w:rsid w:val="00A9266C"/>
    <w:rsid w:val="00AA2823"/>
    <w:rsid w:val="00AB7664"/>
    <w:rsid w:val="00AC5FD2"/>
    <w:rsid w:val="00AD7649"/>
    <w:rsid w:val="00AE6E96"/>
    <w:rsid w:val="00B032A5"/>
    <w:rsid w:val="00B041D6"/>
    <w:rsid w:val="00B505A8"/>
    <w:rsid w:val="00B61F9D"/>
    <w:rsid w:val="00B8602F"/>
    <w:rsid w:val="00B91AE5"/>
    <w:rsid w:val="00BB294B"/>
    <w:rsid w:val="00BB422E"/>
    <w:rsid w:val="00BD4A95"/>
    <w:rsid w:val="00BE4BEF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84B44"/>
    <w:rsid w:val="00C95A9D"/>
    <w:rsid w:val="00C968C9"/>
    <w:rsid w:val="00C96FC4"/>
    <w:rsid w:val="00CC301D"/>
    <w:rsid w:val="00CC76FE"/>
    <w:rsid w:val="00CE69AA"/>
    <w:rsid w:val="00D11472"/>
    <w:rsid w:val="00D146E9"/>
    <w:rsid w:val="00D22127"/>
    <w:rsid w:val="00D31097"/>
    <w:rsid w:val="00D42850"/>
    <w:rsid w:val="00D67CD7"/>
    <w:rsid w:val="00D720B0"/>
    <w:rsid w:val="00DA1B53"/>
    <w:rsid w:val="00DC26CF"/>
    <w:rsid w:val="00DD524F"/>
    <w:rsid w:val="00DE02AC"/>
    <w:rsid w:val="00E10BCE"/>
    <w:rsid w:val="00E4037A"/>
    <w:rsid w:val="00E43076"/>
    <w:rsid w:val="00E44E44"/>
    <w:rsid w:val="00E5191B"/>
    <w:rsid w:val="00E63424"/>
    <w:rsid w:val="00E63E28"/>
    <w:rsid w:val="00E66151"/>
    <w:rsid w:val="00E77890"/>
    <w:rsid w:val="00E8348B"/>
    <w:rsid w:val="00E9281A"/>
    <w:rsid w:val="00E9314F"/>
    <w:rsid w:val="00E932EA"/>
    <w:rsid w:val="00EF4F39"/>
    <w:rsid w:val="00F00015"/>
    <w:rsid w:val="00F23358"/>
    <w:rsid w:val="00F36B42"/>
    <w:rsid w:val="00F621D2"/>
    <w:rsid w:val="00F7240E"/>
    <w:rsid w:val="00FA5C66"/>
    <w:rsid w:val="00FB03DB"/>
    <w:rsid w:val="00FB517C"/>
    <w:rsid w:val="00FB5A1E"/>
    <w:rsid w:val="00FD2742"/>
    <w:rsid w:val="00FD42A7"/>
    <w:rsid w:val="00FE0790"/>
    <w:rsid w:val="00FE3A41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A873"/>
  <w15:docId w15:val="{1F849C5A-88DC-4C18-AEF1-64A48955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78B2-6A41-4ED0-8840-040B803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Alles</cp:lastModifiedBy>
  <cp:revision>2</cp:revision>
  <cp:lastPrinted>2024-07-10T13:29:00Z</cp:lastPrinted>
  <dcterms:created xsi:type="dcterms:W3CDTF">2024-07-14T17:22:00Z</dcterms:created>
  <dcterms:modified xsi:type="dcterms:W3CDTF">2024-07-14T17:22:00Z</dcterms:modified>
</cp:coreProperties>
</file>